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A03AC" w14:textId="56E1FA15" w:rsidR="00481F6B" w:rsidRPr="00481F6B" w:rsidRDefault="00481F6B" w:rsidP="00481F6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81F6B">
        <w:rPr>
          <w:position w:val="-9"/>
          <w:sz w:val="123"/>
        </w:rPr>
        <w:t>L</w:t>
      </w:r>
    </w:p>
    <w:p w14:paraId="29887E2F" w14:textId="2465BDD8" w:rsidR="00481F6B" w:rsidRPr="00481F6B" w:rsidRDefault="00481F6B" w:rsidP="00481F6B">
      <w:r w:rsidRPr="00481F6B">
        <w:t xml:space="preserve">a Contaduría General de la Nación (CGN) publicó el informe sobre la </w:t>
      </w:r>
      <w:r w:rsidRPr="00481F6B">
        <w:rPr>
          <w:i/>
        </w:rPr>
        <w:t>“</w:t>
      </w:r>
      <w:hyperlink r:id="rId8" w:history="1">
        <w:r w:rsidRPr="00A10297">
          <w:rPr>
            <w:rStyle w:val="Hipervnculo"/>
          </w:rPr>
          <w:t>Situación Financiera y de Resultados del Sector Público a 31 de diciembre de 2016</w:t>
        </w:r>
      </w:hyperlink>
      <w:r w:rsidRPr="00481F6B">
        <w:t>”. En dicho informe se presenta una nota que revela el impacto patrimonial en las empresas estatales, por la transición a los nuevos marcos de regulación contable adoptados y adaptados</w:t>
      </w:r>
      <w:r w:rsidR="004663C8">
        <w:t xml:space="preserve"> </w:t>
      </w:r>
      <w:r w:rsidRPr="00481F6B">
        <w:t>a estándares internacionales de contabilidad, las NIIF – NIC.</w:t>
      </w:r>
      <w:r w:rsidR="00A10297">
        <w:t xml:space="preserve"> </w:t>
      </w:r>
      <w:r w:rsidRPr="00481F6B">
        <w:t>En dicha nota de revelación a los estados financieros consolidados se señala que son 634 empresas estatales las que aplicaron los</w:t>
      </w:r>
      <w:r w:rsidR="004663C8">
        <w:t xml:space="preserve"> </w:t>
      </w:r>
      <w:r w:rsidRPr="00481F6B">
        <w:t>nuevos marcos regulatorios de convergencia, de las cuales 58 son empresas que cotizan en el mercado de valores y 576 corresponden a empresas no cotizantes.</w:t>
      </w:r>
      <w:r w:rsidR="004663C8">
        <w:t xml:space="preserve"> </w:t>
      </w:r>
      <w:r w:rsidRPr="00481F6B">
        <w:t>Estas empresas registran y presentan un impacto neto de $31,2 billones de pesos,</w:t>
      </w:r>
      <w:r w:rsidR="004663C8">
        <w:t xml:space="preserve"> </w:t>
      </w:r>
      <w:r w:rsidRPr="00481F6B">
        <w:t>como incremento patrimonial, de los cuales el 69% lo presentan las empresas que cotizan en el mercado de valores (empresas grandes) y el 31% las empresas que no cotizan (empresas medianas y pequeñas).</w:t>
      </w:r>
      <w:r w:rsidR="004663C8">
        <w:t xml:space="preserve"> </w:t>
      </w:r>
      <w:r w:rsidRPr="00481F6B">
        <w:t xml:space="preserve">Una distribución por niveles del valor del impacto neto patrimonial indicaría que las empresas del orden nacional presentan un incremento de $5,9 billones de pesos, y las empresas del orden territorial $25,3 billones. Un análisis por conceptos específicos mostraría que el mayor impacto se presenta en el grupo de </w:t>
      </w:r>
      <w:r w:rsidRPr="00481F6B">
        <w:rPr>
          <w:i/>
        </w:rPr>
        <w:t xml:space="preserve">Propiedades, Planta y Equipo </w:t>
      </w:r>
      <w:r w:rsidRPr="00481F6B">
        <w:t xml:space="preserve">con un incremento patrimonial de $17,8 billones de pesos, le sigue el grupo de </w:t>
      </w:r>
      <w:r w:rsidRPr="00481F6B">
        <w:rPr>
          <w:i/>
        </w:rPr>
        <w:t>Inversiones e Instrumentos Derivados</w:t>
      </w:r>
      <w:r w:rsidRPr="00481F6B">
        <w:t xml:space="preserve"> con $3,8 billones, todo esto como consecuencia de nuevas bases de medición y de reconocimiento. Así mismo, el grupo de </w:t>
      </w:r>
      <w:r w:rsidRPr="00481F6B">
        <w:rPr>
          <w:i/>
        </w:rPr>
        <w:t>Beneficios a Empleados</w:t>
      </w:r>
      <w:r w:rsidRPr="00481F6B">
        <w:t xml:space="preserve"> registra mayores obligaciones y como </w:t>
      </w:r>
      <w:r w:rsidRPr="00481F6B">
        <w:t>consecuencia una disminución en el patrimonio de $2,0 billones,</w:t>
      </w:r>
      <w:r w:rsidR="004663C8">
        <w:t xml:space="preserve"> </w:t>
      </w:r>
      <w:r w:rsidRPr="00481F6B">
        <w:t>por la incorporación de pasivos no reconocidos anteriormente o por nuevas mediciones de los mismos.</w:t>
      </w:r>
      <w:r w:rsidR="00A10297">
        <w:t xml:space="preserve"> </w:t>
      </w:r>
      <w:r w:rsidRPr="00481F6B">
        <w:t>Las 10 empresas estatales que presentan los mayores impactos netos patrimoniales y que incrementan el patrimonio del sector público colombiano, por la convergencia a los nuevos marcos de regulación contable, son en su orden: 1. Empresas Públicas de Medellín $8 billones; 2.</w:t>
      </w:r>
      <w:r w:rsidR="004663C8">
        <w:t xml:space="preserve"> </w:t>
      </w:r>
      <w:r w:rsidRPr="00481F6B">
        <w:t>Empresa de Energía de Bogotá $5,4 billones; 3. Empresas Municipales de Cali $2,8 billones; 4. Empresa Transportadora de Gas Internacional $2,2 billones; 5. Oleoducto Central $1,2 billones; 6. Ecopetrol $1,0 billón; 7. Empresa de Acueducto y Alcantarillado de Bogotá $0,8 billones; 8. EPM Inversiones $0,7 billones; 9. Refinería de Cartagena $0,6 billones,</w:t>
      </w:r>
      <w:r w:rsidR="004663C8">
        <w:t xml:space="preserve"> </w:t>
      </w:r>
      <w:r w:rsidRPr="00481F6B">
        <w:t>y 10. Oleoducto de Colombia $0,5 billones.</w:t>
      </w:r>
      <w:r w:rsidR="00A10297">
        <w:t xml:space="preserve"> </w:t>
      </w:r>
      <w:r w:rsidRPr="00481F6B">
        <w:t xml:space="preserve">Como se observa, los sectores empresariales del Estado con mayor impacto patrimonial por la convergencia corresponden a empresas de servicios públicos e </w:t>
      </w:r>
      <w:r w:rsidR="00A10297">
        <w:t>h</w:t>
      </w:r>
      <w:r w:rsidRPr="00481F6B">
        <w:t>idrocarburos, especialmente por la infraestructura de activos fijos que manejan.</w:t>
      </w:r>
      <w:r w:rsidR="00A10297">
        <w:t xml:space="preserve"> </w:t>
      </w:r>
      <w:r w:rsidRPr="00481F6B">
        <w:t>Contrario a lo que se podría pensar, el proceso de convergencia contable en el sector público está llevando a reconocer mayores valores patrimoniales, por lo menos hasta ahora en las empresas estatales. Esperemos el impacto consolidado para el año 2017 con el ingreso de las Empresas de Seguridad Social a aplicar el nuevo marco regulatorio, y en el 2018 con las entidades de gobierno, que completaría el ciclo de convergencia del sector público colombiano.</w:t>
      </w:r>
    </w:p>
    <w:p w14:paraId="35FD1566" w14:textId="09371482" w:rsidR="008E36D7" w:rsidRPr="00481F6B" w:rsidRDefault="00481F6B" w:rsidP="00A10297">
      <w:pPr>
        <w:jc w:val="right"/>
      </w:pPr>
      <w:r w:rsidRPr="00481F6B">
        <w:rPr>
          <w:i/>
        </w:rPr>
        <w:t>Iván Jesús Castillo Caicedo</w:t>
      </w:r>
    </w:p>
    <w:sectPr w:rsidR="008E36D7" w:rsidRPr="00481F6B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1C327" w14:textId="77777777" w:rsidR="007E7E8D" w:rsidRDefault="007E7E8D" w:rsidP="00EE7812">
      <w:pPr>
        <w:spacing w:after="0" w:line="240" w:lineRule="auto"/>
      </w:pPr>
      <w:r>
        <w:separator/>
      </w:r>
    </w:p>
  </w:endnote>
  <w:endnote w:type="continuationSeparator" w:id="0">
    <w:p w14:paraId="73200395" w14:textId="77777777" w:rsidR="007E7E8D" w:rsidRDefault="007E7E8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2490D" w14:textId="77777777" w:rsidR="007E7E8D" w:rsidRDefault="007E7E8D" w:rsidP="00EE7812">
      <w:pPr>
        <w:spacing w:after="0" w:line="240" w:lineRule="auto"/>
      </w:pPr>
      <w:r>
        <w:separator/>
      </w:r>
    </w:p>
  </w:footnote>
  <w:footnote w:type="continuationSeparator" w:id="0">
    <w:p w14:paraId="474EB1C4" w14:textId="77777777" w:rsidR="007E7E8D" w:rsidRDefault="007E7E8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r>
      <w:t>Computationis</w:t>
    </w:r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0D66B46A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13599">
      <w:t>2</w:t>
    </w:r>
    <w:r w:rsidR="00481F6B">
      <w:t>958</w:t>
    </w:r>
    <w:r w:rsidR="00D07EAA">
      <w:t>,</w:t>
    </w:r>
    <w:r w:rsidR="00FE1FFA">
      <w:t xml:space="preserve"> </w:t>
    </w:r>
    <w:r w:rsidR="00393EAE">
      <w:t>julio</w:t>
    </w:r>
    <w:r w:rsidR="00FE1FFA">
      <w:t xml:space="preserve"> </w:t>
    </w:r>
    <w:r w:rsidR="004258DD">
      <w:t>31</w:t>
    </w:r>
    <w:r w:rsidR="00FE1FF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7E7E8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8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4E0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FD1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0F28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5EF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A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27C21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C1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B3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D32"/>
    <w:rsid w:val="00392E0C"/>
    <w:rsid w:val="00392E72"/>
    <w:rsid w:val="00392FAE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669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35B"/>
    <w:rsid w:val="003D2488"/>
    <w:rsid w:val="003D249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4F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28"/>
    <w:rsid w:val="00437AD1"/>
    <w:rsid w:val="00437B20"/>
    <w:rsid w:val="00437BC7"/>
    <w:rsid w:val="00437D35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47FDC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0A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8E"/>
    <w:rsid w:val="005D5F22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5C"/>
    <w:rsid w:val="006443AF"/>
    <w:rsid w:val="0064447C"/>
    <w:rsid w:val="006446BF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76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26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5B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CD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47C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96C"/>
    <w:rsid w:val="00710A83"/>
    <w:rsid w:val="00710B4E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7A3"/>
    <w:rsid w:val="0074585B"/>
    <w:rsid w:val="00745885"/>
    <w:rsid w:val="007458B8"/>
    <w:rsid w:val="007459A5"/>
    <w:rsid w:val="00745AD4"/>
    <w:rsid w:val="00745B6B"/>
    <w:rsid w:val="00745D43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7D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ED"/>
    <w:rsid w:val="007E7C5E"/>
    <w:rsid w:val="007E7E8D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7AE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CFF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B30"/>
    <w:rsid w:val="008F0C38"/>
    <w:rsid w:val="008F0FF4"/>
    <w:rsid w:val="008F12A7"/>
    <w:rsid w:val="008F1351"/>
    <w:rsid w:val="008F140A"/>
    <w:rsid w:val="008F1842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1EA3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2E5"/>
    <w:rsid w:val="0091069D"/>
    <w:rsid w:val="00910765"/>
    <w:rsid w:val="009108ED"/>
    <w:rsid w:val="009108F5"/>
    <w:rsid w:val="00910A67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C75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95D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7FB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03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14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25"/>
    <w:rsid w:val="00CA5549"/>
    <w:rsid w:val="00CA557A"/>
    <w:rsid w:val="00CA5821"/>
    <w:rsid w:val="00CA5956"/>
    <w:rsid w:val="00CA5AC9"/>
    <w:rsid w:val="00CA5B14"/>
    <w:rsid w:val="00CA5B3C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0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72D"/>
    <w:rsid w:val="00D60823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37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1E1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94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duria.gov.co/wps/wcm/connect/23693da8-b6ce-42e6-a45f-47a7676c787b/SITUACION+FINANCIERA+Y+DE+RESULTADOS+SECTOR+PUBLICO+2016.pdf?MOD=AJPERES&amp;CACHEID=23693da8-b6ce-42e6-a45f-47a7676c78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0D24-5ACC-4C48-814C-5E1972BC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7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7-30T18:23:00Z</dcterms:created>
  <dcterms:modified xsi:type="dcterms:W3CDTF">2017-07-30T18:23:00Z</dcterms:modified>
</cp:coreProperties>
</file>